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B6DD" w14:textId="4B4A4397" w:rsidR="002374F1" w:rsidRPr="00040324" w:rsidRDefault="003D0B7C" w:rsidP="00DD57F1">
      <w:pPr>
        <w:pStyle w:val="W3MUNadpis3"/>
        <w:rPr>
          <w:rFonts w:cs="Arial"/>
          <w:b w:val="0"/>
          <w:sz w:val="22"/>
          <w:szCs w:val="22"/>
        </w:rPr>
      </w:pPr>
      <w:r w:rsidRPr="00040324">
        <w:rPr>
          <w:rFonts w:cs="Arial"/>
          <w:b w:val="0"/>
          <w:sz w:val="22"/>
          <w:szCs w:val="22"/>
        </w:rPr>
        <w:t xml:space="preserve">Příloha </w:t>
      </w:r>
      <w:r w:rsidR="007935DB" w:rsidRPr="00040324">
        <w:rPr>
          <w:rFonts w:cs="Arial"/>
          <w:b w:val="0"/>
          <w:sz w:val="22"/>
          <w:szCs w:val="22"/>
        </w:rPr>
        <w:t>č. 1</w:t>
      </w:r>
      <w:r w:rsidR="002C45BF" w:rsidRPr="00040324">
        <w:rPr>
          <w:rFonts w:cs="Arial"/>
          <w:b w:val="0"/>
          <w:sz w:val="22"/>
          <w:szCs w:val="22"/>
        </w:rPr>
        <w:t>1</w:t>
      </w:r>
      <w:r w:rsidR="00E120C8" w:rsidRPr="00040324">
        <w:rPr>
          <w:rFonts w:cs="Arial"/>
          <w:b w:val="0"/>
          <w:sz w:val="22"/>
          <w:szCs w:val="22"/>
        </w:rPr>
        <w:t xml:space="preserve"> směrnice MU Habilitační řízení a řízení ke jmenování profesorem</w:t>
      </w:r>
    </w:p>
    <w:p w14:paraId="01EAB6DE" w14:textId="77777777" w:rsidR="003D0B7C" w:rsidRPr="00040324" w:rsidRDefault="003D0B7C" w:rsidP="00DD57F1">
      <w:pPr>
        <w:pStyle w:val="Podnadpis"/>
      </w:pPr>
      <w:r w:rsidRPr="00040324">
        <w:t>Hodnocení přednášky pro odbornou veřejnost</w:t>
      </w:r>
    </w:p>
    <w:p w14:paraId="01EAB6DF" w14:textId="77777777" w:rsidR="003D0B7C" w:rsidRPr="00040324" w:rsidRDefault="003D0B7C" w:rsidP="003D0B7C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120"/>
      </w:tblGrid>
      <w:tr w:rsidR="002813A8" w:rsidRPr="00040324" w14:paraId="01EAB6E1" w14:textId="77777777" w:rsidTr="00DD57F1">
        <w:tc>
          <w:tcPr>
            <w:tcW w:w="9180" w:type="dxa"/>
            <w:gridSpan w:val="2"/>
            <w:shd w:val="clear" w:color="auto" w:fill="auto"/>
          </w:tcPr>
          <w:p w14:paraId="01EAB6E0" w14:textId="77777777" w:rsidR="002813A8" w:rsidRPr="00040324" w:rsidRDefault="002813A8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Masarykova univerzita</w:t>
            </w:r>
          </w:p>
        </w:tc>
      </w:tr>
      <w:tr w:rsidR="003D0B7C" w:rsidRPr="00040324" w14:paraId="01EAB6E4" w14:textId="77777777" w:rsidTr="00DD57F1">
        <w:tc>
          <w:tcPr>
            <w:tcW w:w="3060" w:type="dxa"/>
            <w:shd w:val="clear" w:color="auto" w:fill="auto"/>
          </w:tcPr>
          <w:p w14:paraId="01EAB6E2" w14:textId="77777777" w:rsidR="003D0B7C" w:rsidRPr="00040324" w:rsidRDefault="003D0B7C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Fakulta</w:t>
            </w:r>
          </w:p>
        </w:tc>
        <w:tc>
          <w:tcPr>
            <w:tcW w:w="6120" w:type="dxa"/>
            <w:shd w:val="clear" w:color="auto" w:fill="auto"/>
          </w:tcPr>
          <w:p w14:paraId="01EAB6E3" w14:textId="51B2A3AE" w:rsidR="003D0B7C" w:rsidRPr="00040324" w:rsidRDefault="002D010B" w:rsidP="003D0B7C">
            <w:pPr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Přírodovědecká fakulta</w:t>
            </w:r>
          </w:p>
        </w:tc>
      </w:tr>
      <w:tr w:rsidR="003D0B7C" w:rsidRPr="00040324" w14:paraId="01EAB6E7" w14:textId="77777777" w:rsidTr="00DD57F1">
        <w:tc>
          <w:tcPr>
            <w:tcW w:w="3060" w:type="dxa"/>
            <w:shd w:val="clear" w:color="auto" w:fill="auto"/>
          </w:tcPr>
          <w:p w14:paraId="01EAB6E5" w14:textId="77777777" w:rsidR="003D0B7C" w:rsidRPr="00040324" w:rsidRDefault="0078164E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3D0B7C" w:rsidRPr="00040324">
              <w:rPr>
                <w:rFonts w:ascii="Arial" w:hAnsi="Arial" w:cs="Arial"/>
                <w:b/>
                <w:sz w:val="22"/>
                <w:szCs w:val="22"/>
              </w:rPr>
              <w:t>bor</w:t>
            </w:r>
            <w:r w:rsidRPr="00040324">
              <w:rPr>
                <w:rFonts w:ascii="Arial" w:hAnsi="Arial" w:cs="Arial"/>
                <w:b/>
                <w:sz w:val="22"/>
                <w:szCs w:val="22"/>
              </w:rPr>
              <w:t xml:space="preserve"> řízení</w:t>
            </w:r>
          </w:p>
        </w:tc>
        <w:tc>
          <w:tcPr>
            <w:tcW w:w="6120" w:type="dxa"/>
            <w:shd w:val="clear" w:color="auto" w:fill="auto"/>
          </w:tcPr>
          <w:p w14:paraId="01EAB6E6" w14:textId="62C0C942" w:rsidR="003D0B7C" w:rsidRPr="00040324" w:rsidRDefault="00630953" w:rsidP="00F5331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přesně podle Ine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D0B7C" w:rsidRPr="00040324" w14:paraId="01EAB6EA" w14:textId="77777777" w:rsidTr="00DD57F1">
        <w:tc>
          <w:tcPr>
            <w:tcW w:w="3060" w:type="dxa"/>
            <w:shd w:val="clear" w:color="auto" w:fill="auto"/>
          </w:tcPr>
          <w:p w14:paraId="01EAB6E8" w14:textId="77777777" w:rsidR="003D0B7C" w:rsidRPr="00040324" w:rsidRDefault="003D0B7C" w:rsidP="00F5331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</w:tc>
        <w:tc>
          <w:tcPr>
            <w:tcW w:w="6120" w:type="dxa"/>
            <w:shd w:val="clear" w:color="auto" w:fill="auto"/>
          </w:tcPr>
          <w:p w14:paraId="01EAB6E9" w14:textId="601C46C5" w:rsidR="003D0B7C" w:rsidRPr="00040324" w:rsidRDefault="00321F21" w:rsidP="00473688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jméno a příjmení vč</w:t>
            </w:r>
            <w:r w:rsidR="00473688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.</w:t>
            </w:r>
            <w:r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</w:t>
            </w:r>
            <w:r w:rsidR="002D010B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t</w:t>
            </w:r>
            <w:r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itulů</w:t>
            </w:r>
            <w:r w:rsidR="002D010B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 (</w:t>
            </w:r>
            <w:r w:rsidR="00630953">
              <w:rPr>
                <w:rFonts w:ascii="Arial" w:hAnsi="Arial" w:cs="Arial"/>
                <w:sz w:val="22"/>
                <w:szCs w:val="22"/>
                <w:highlight w:val="lightGray"/>
              </w:rPr>
              <w:t xml:space="preserve">přesně </w:t>
            </w:r>
            <w:r w:rsidR="002D010B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podle Inet</w:t>
            </w:r>
            <w:r w:rsidR="00F1153B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u</w:t>
            </w:r>
            <w:r w:rsidR="002D010B" w:rsidRPr="00630953">
              <w:rPr>
                <w:rFonts w:ascii="Arial" w:hAnsi="Arial" w:cs="Arial"/>
                <w:sz w:val="22"/>
                <w:szCs w:val="22"/>
                <w:highlight w:val="lightGray"/>
              </w:rPr>
              <w:t>)</w:t>
            </w:r>
            <w:r w:rsidR="002D010B" w:rsidRPr="000403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D0B7C" w:rsidRPr="00040324" w14:paraId="01EAB6ED" w14:textId="77777777" w:rsidTr="00DD57F1">
        <w:tc>
          <w:tcPr>
            <w:tcW w:w="3060" w:type="dxa"/>
            <w:shd w:val="clear" w:color="auto" w:fill="auto"/>
          </w:tcPr>
          <w:p w14:paraId="01EAB6EB" w14:textId="77777777" w:rsidR="003D0B7C" w:rsidRPr="00040324" w:rsidRDefault="003D0B7C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Datum přednášky</w:t>
            </w:r>
          </w:p>
        </w:tc>
        <w:tc>
          <w:tcPr>
            <w:tcW w:w="6120" w:type="dxa"/>
            <w:shd w:val="clear" w:color="auto" w:fill="auto"/>
          </w:tcPr>
          <w:p w14:paraId="01EAB6EC" w14:textId="77777777" w:rsidR="003D0B7C" w:rsidRPr="00040324" w:rsidRDefault="000064A1" w:rsidP="00F5331E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040324" w14:paraId="01EAB6F0" w14:textId="77777777" w:rsidTr="00DD57F1">
        <w:tc>
          <w:tcPr>
            <w:tcW w:w="3060" w:type="dxa"/>
            <w:shd w:val="clear" w:color="auto" w:fill="auto"/>
          </w:tcPr>
          <w:p w14:paraId="01EAB6EE" w14:textId="77777777" w:rsidR="003D0B7C" w:rsidRPr="00040324" w:rsidRDefault="003D0B7C" w:rsidP="00F5331E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Téma přednášky</w:t>
            </w:r>
          </w:p>
        </w:tc>
        <w:tc>
          <w:tcPr>
            <w:tcW w:w="6120" w:type="dxa"/>
            <w:shd w:val="clear" w:color="auto" w:fill="auto"/>
          </w:tcPr>
          <w:p w14:paraId="01EAB6EF" w14:textId="77777777" w:rsidR="003D0B7C" w:rsidRPr="00040324" w:rsidRDefault="000064A1" w:rsidP="00F5331E">
            <w:pPr>
              <w:spacing w:before="80" w:after="80"/>
              <w:rPr>
                <w:rFonts w:ascii="Arial" w:hAnsi="Arial" w:cs="Arial"/>
                <w:i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3D0B7C" w:rsidRPr="00040324" w14:paraId="01EAB6F4" w14:textId="77777777" w:rsidTr="00DD57F1">
        <w:tc>
          <w:tcPr>
            <w:tcW w:w="3060" w:type="dxa"/>
            <w:shd w:val="clear" w:color="auto" w:fill="auto"/>
          </w:tcPr>
          <w:p w14:paraId="01EAB6F1" w14:textId="77777777" w:rsidR="003D0B7C" w:rsidRPr="00040324" w:rsidRDefault="003D0B7C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>Přítomno posluchačů</w:t>
            </w:r>
          </w:p>
          <w:p w14:paraId="01EAB6F2" w14:textId="77777777" w:rsidR="00FF064F" w:rsidRPr="00040324" w:rsidRDefault="00FF064F" w:rsidP="00FF064F">
            <w:pPr>
              <w:spacing w:before="8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(počet)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01EAB6F3" w14:textId="0DC7D57A" w:rsidR="003D0B7C" w:rsidRPr="00040324" w:rsidRDefault="00321F21" w:rsidP="002803C6">
            <w:pPr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…</w:t>
            </w:r>
            <w:r w:rsidR="00651B18" w:rsidRPr="00040324"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</w:tr>
      <w:tr w:rsidR="00FF064F" w:rsidRPr="00040324" w14:paraId="01EAB6F8" w14:textId="77777777" w:rsidTr="00DD57F1">
        <w:tc>
          <w:tcPr>
            <w:tcW w:w="3060" w:type="dxa"/>
            <w:vMerge w:val="restart"/>
            <w:shd w:val="clear" w:color="auto" w:fill="auto"/>
          </w:tcPr>
          <w:p w14:paraId="01EAB6F5" w14:textId="77777777" w:rsidR="00FF064F" w:rsidRPr="00040324" w:rsidRDefault="00FF064F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b/>
                <w:sz w:val="22"/>
                <w:szCs w:val="22"/>
              </w:rPr>
              <w:t xml:space="preserve">Pověření hodnotitelé </w:t>
            </w:r>
          </w:p>
          <w:p w14:paraId="01EAB6F6" w14:textId="77777777" w:rsidR="00FF064F" w:rsidRPr="00040324" w:rsidRDefault="00FF064F" w:rsidP="00F5331E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(členové komise)</w:t>
            </w:r>
          </w:p>
        </w:tc>
        <w:tc>
          <w:tcPr>
            <w:tcW w:w="6120" w:type="dxa"/>
            <w:shd w:val="clear" w:color="auto" w:fill="auto"/>
          </w:tcPr>
          <w:p w14:paraId="01EAB6F7" w14:textId="76891E76" w:rsidR="00FF064F" w:rsidRPr="00040324" w:rsidRDefault="00FF064F" w:rsidP="0047368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 xml:space="preserve">jméno a příjmení vč. </w:t>
            </w:r>
            <w:r w:rsidR="00F1153B" w:rsidRPr="00040324">
              <w:rPr>
                <w:rFonts w:ascii="Arial" w:hAnsi="Arial" w:cs="Arial"/>
                <w:sz w:val="22"/>
                <w:szCs w:val="22"/>
              </w:rPr>
              <w:t>t</w:t>
            </w:r>
            <w:r w:rsidRPr="00040324">
              <w:rPr>
                <w:rFonts w:ascii="Arial" w:hAnsi="Arial" w:cs="Arial"/>
                <w:sz w:val="22"/>
                <w:szCs w:val="22"/>
              </w:rPr>
              <w:t>itulů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7C9A" w:rsidRPr="00040324">
              <w:rPr>
                <w:rFonts w:ascii="Arial" w:hAnsi="Arial" w:cs="Arial"/>
                <w:sz w:val="22"/>
                <w:szCs w:val="22"/>
                <w:highlight w:val="lightGray"/>
              </w:rPr>
              <w:t>online / fyzicky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064F" w:rsidRPr="00040324" w14:paraId="01EAB6FB" w14:textId="77777777" w:rsidTr="00DD57F1">
        <w:tc>
          <w:tcPr>
            <w:tcW w:w="3060" w:type="dxa"/>
            <w:vMerge/>
            <w:shd w:val="clear" w:color="auto" w:fill="auto"/>
          </w:tcPr>
          <w:p w14:paraId="01EAB6F9" w14:textId="77777777" w:rsidR="00FF064F" w:rsidRPr="00040324" w:rsidRDefault="00FF064F" w:rsidP="00F5331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1EAB6FA" w14:textId="7274E617" w:rsidR="00FF064F" w:rsidRPr="00040324" w:rsidRDefault="00FF064F" w:rsidP="003D0B7C">
            <w:pPr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jméno a příjmení vč. titulů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7C9A" w:rsidRPr="00040324">
              <w:rPr>
                <w:rFonts w:ascii="Arial" w:hAnsi="Arial" w:cs="Arial"/>
                <w:sz w:val="22"/>
                <w:szCs w:val="22"/>
                <w:highlight w:val="lightGray"/>
              </w:rPr>
              <w:t>online / fyzicky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064F" w:rsidRPr="00040324" w14:paraId="01EAB6FE" w14:textId="77777777" w:rsidTr="00DD57F1">
        <w:tc>
          <w:tcPr>
            <w:tcW w:w="3060" w:type="dxa"/>
            <w:vMerge/>
            <w:shd w:val="clear" w:color="auto" w:fill="auto"/>
          </w:tcPr>
          <w:p w14:paraId="01EAB6FC" w14:textId="77777777" w:rsidR="00FF064F" w:rsidRPr="00040324" w:rsidRDefault="00FF064F" w:rsidP="003D0B7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auto"/>
          </w:tcPr>
          <w:p w14:paraId="01EAB6FD" w14:textId="243CDB1D" w:rsidR="00FF064F" w:rsidRPr="00040324" w:rsidRDefault="00FF064F" w:rsidP="00321F21">
            <w:pPr>
              <w:rPr>
                <w:rFonts w:ascii="Arial" w:hAnsi="Arial" w:cs="Arial"/>
                <w:sz w:val="22"/>
                <w:szCs w:val="22"/>
              </w:rPr>
            </w:pPr>
            <w:r w:rsidRPr="00040324">
              <w:rPr>
                <w:rFonts w:ascii="Arial" w:hAnsi="Arial" w:cs="Arial"/>
                <w:sz w:val="22"/>
                <w:szCs w:val="22"/>
              </w:rPr>
              <w:t>jméno a příjmení vč. titulů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D7C9A" w:rsidRPr="00040324">
              <w:rPr>
                <w:rFonts w:ascii="Arial" w:hAnsi="Arial" w:cs="Arial"/>
                <w:sz w:val="22"/>
                <w:szCs w:val="22"/>
                <w:highlight w:val="lightGray"/>
              </w:rPr>
              <w:t>online / fyzicky</w:t>
            </w:r>
            <w:r w:rsidR="000D7C9A" w:rsidRPr="0004032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1EAB6FF" w14:textId="77777777" w:rsidR="003D0B7C" w:rsidRPr="00040324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0" w14:textId="77777777" w:rsidR="00F5331E" w:rsidRPr="00040324" w:rsidRDefault="00F5331E" w:rsidP="003D0B7C">
      <w:pPr>
        <w:rPr>
          <w:rFonts w:ascii="Arial" w:hAnsi="Arial" w:cs="Arial"/>
          <w:b/>
          <w:sz w:val="22"/>
          <w:szCs w:val="22"/>
        </w:rPr>
      </w:pPr>
    </w:p>
    <w:p w14:paraId="01EAB701" w14:textId="77777777" w:rsidR="00013239" w:rsidRPr="00040324" w:rsidRDefault="00013239" w:rsidP="003D0B7C">
      <w:pPr>
        <w:rPr>
          <w:rFonts w:ascii="Arial" w:hAnsi="Arial" w:cs="Arial"/>
          <w:sz w:val="22"/>
          <w:szCs w:val="22"/>
        </w:rPr>
      </w:pPr>
    </w:p>
    <w:p w14:paraId="01EAB702" w14:textId="77777777" w:rsidR="00F5331E" w:rsidRPr="00040324" w:rsidRDefault="001F6046" w:rsidP="003D0B7C">
      <w:pPr>
        <w:rPr>
          <w:rFonts w:ascii="Arial" w:hAnsi="Arial" w:cs="Arial"/>
          <w:sz w:val="22"/>
          <w:szCs w:val="22"/>
        </w:rPr>
      </w:pPr>
      <w:r w:rsidRPr="00040324">
        <w:rPr>
          <w:rFonts w:ascii="Arial" w:hAnsi="Arial" w:cs="Arial"/>
          <w:sz w:val="22"/>
          <w:szCs w:val="22"/>
        </w:rPr>
        <w:t>[</w:t>
      </w:r>
      <w:r w:rsidR="00F5331E" w:rsidRPr="00040324">
        <w:rPr>
          <w:rFonts w:ascii="Arial" w:hAnsi="Arial" w:cs="Arial"/>
          <w:sz w:val="22"/>
          <w:szCs w:val="22"/>
          <w:highlight w:val="lightGray"/>
        </w:rPr>
        <w:t>Text hodnocení</w:t>
      </w:r>
      <w:r w:rsidRPr="00040324">
        <w:rPr>
          <w:rFonts w:ascii="Arial" w:hAnsi="Arial" w:cs="Arial"/>
          <w:sz w:val="22"/>
          <w:szCs w:val="22"/>
        </w:rPr>
        <w:t>]</w:t>
      </w:r>
    </w:p>
    <w:p w14:paraId="01EAB703" w14:textId="77777777" w:rsidR="00473688" w:rsidRPr="00040324" w:rsidRDefault="00473688" w:rsidP="003D0B7C">
      <w:pPr>
        <w:rPr>
          <w:rFonts w:ascii="Arial" w:hAnsi="Arial" w:cs="Arial"/>
          <w:b/>
          <w:sz w:val="22"/>
          <w:szCs w:val="22"/>
        </w:rPr>
      </w:pPr>
    </w:p>
    <w:p w14:paraId="01EAB704" w14:textId="77777777" w:rsidR="00473688" w:rsidRPr="00040324" w:rsidRDefault="00473688" w:rsidP="003D0B7C">
      <w:pPr>
        <w:rPr>
          <w:rFonts w:ascii="Arial" w:hAnsi="Arial" w:cs="Arial"/>
          <w:b/>
          <w:sz w:val="22"/>
          <w:szCs w:val="22"/>
        </w:rPr>
      </w:pPr>
    </w:p>
    <w:p w14:paraId="01EAB705" w14:textId="77777777" w:rsidR="00F5331E" w:rsidRPr="00040324" w:rsidRDefault="00F5331E" w:rsidP="003D0B7C">
      <w:pPr>
        <w:rPr>
          <w:rFonts w:ascii="Arial" w:hAnsi="Arial" w:cs="Arial"/>
          <w:b/>
          <w:sz w:val="22"/>
          <w:szCs w:val="22"/>
        </w:rPr>
      </w:pPr>
      <w:r w:rsidRPr="00040324">
        <w:rPr>
          <w:rFonts w:ascii="Arial" w:hAnsi="Arial" w:cs="Arial"/>
          <w:b/>
          <w:sz w:val="22"/>
          <w:szCs w:val="22"/>
        </w:rPr>
        <w:t>Závěr</w:t>
      </w:r>
    </w:p>
    <w:p w14:paraId="01EAB706" w14:textId="77777777" w:rsidR="00F5331E" w:rsidRPr="00040324" w:rsidRDefault="00F5331E" w:rsidP="003D0B7C">
      <w:pPr>
        <w:rPr>
          <w:rFonts w:ascii="Arial" w:hAnsi="Arial" w:cs="Arial"/>
          <w:b/>
          <w:sz w:val="22"/>
          <w:szCs w:val="22"/>
        </w:rPr>
      </w:pPr>
    </w:p>
    <w:p w14:paraId="01EAB707" w14:textId="28F168E0" w:rsidR="00F5331E" w:rsidRPr="00040324" w:rsidRDefault="00F5331E" w:rsidP="00F5331E">
      <w:pPr>
        <w:jc w:val="both"/>
        <w:rPr>
          <w:rFonts w:ascii="Arial" w:hAnsi="Arial" w:cs="Arial"/>
          <w:sz w:val="22"/>
          <w:szCs w:val="22"/>
        </w:rPr>
      </w:pPr>
      <w:r w:rsidRPr="00040324">
        <w:rPr>
          <w:rFonts w:ascii="Arial" w:hAnsi="Arial" w:cs="Arial"/>
          <w:sz w:val="22"/>
          <w:szCs w:val="22"/>
        </w:rPr>
        <w:t xml:space="preserve">Přednáška </w:t>
      </w:r>
      <w:r w:rsidR="00321F21" w:rsidRPr="00040324">
        <w:rPr>
          <w:rFonts w:ascii="Arial" w:hAnsi="Arial" w:cs="Arial"/>
          <w:sz w:val="22"/>
          <w:szCs w:val="22"/>
        </w:rPr>
        <w:t>[</w:t>
      </w:r>
      <w:r w:rsidR="00321F21" w:rsidRPr="00040324">
        <w:rPr>
          <w:rFonts w:ascii="Arial" w:hAnsi="Arial" w:cs="Arial"/>
          <w:sz w:val="22"/>
          <w:szCs w:val="22"/>
          <w:highlight w:val="lightGray"/>
        </w:rPr>
        <w:t>jméno a příjmení uchazeče</w:t>
      </w:r>
      <w:r w:rsidR="00321F21" w:rsidRPr="00040324">
        <w:rPr>
          <w:rFonts w:ascii="Arial" w:hAnsi="Arial" w:cs="Arial"/>
          <w:sz w:val="22"/>
          <w:szCs w:val="22"/>
        </w:rPr>
        <w:t>] [„</w:t>
      </w:r>
      <w:r w:rsidR="00321F21" w:rsidRPr="00040324">
        <w:rPr>
          <w:rFonts w:ascii="Arial" w:hAnsi="Arial" w:cs="Arial"/>
          <w:sz w:val="22"/>
          <w:szCs w:val="22"/>
          <w:highlight w:val="lightGray"/>
        </w:rPr>
        <w:t>název přednášky</w:t>
      </w:r>
      <w:r w:rsidR="00321F21" w:rsidRPr="00040324">
        <w:rPr>
          <w:rFonts w:ascii="Arial" w:hAnsi="Arial" w:cs="Arial"/>
          <w:sz w:val="22"/>
          <w:szCs w:val="22"/>
        </w:rPr>
        <w:t>“]</w:t>
      </w:r>
      <w:r w:rsidRPr="00040324">
        <w:rPr>
          <w:rFonts w:ascii="Arial" w:hAnsi="Arial" w:cs="Arial"/>
          <w:sz w:val="22"/>
          <w:szCs w:val="22"/>
        </w:rPr>
        <w:t xml:space="preserve">, přednesená v rámci </w:t>
      </w:r>
      <w:r w:rsidRPr="00040324">
        <w:rPr>
          <w:rFonts w:ascii="Arial" w:hAnsi="Arial" w:cs="Arial"/>
          <w:sz w:val="22"/>
          <w:szCs w:val="22"/>
          <w:highlight w:val="lightGray"/>
        </w:rPr>
        <w:t>habilitačního</w:t>
      </w:r>
      <w:r w:rsidR="00321F21" w:rsidRPr="00040324">
        <w:rPr>
          <w:rFonts w:ascii="Arial" w:hAnsi="Arial" w:cs="Arial"/>
          <w:sz w:val="22"/>
          <w:szCs w:val="22"/>
          <w:highlight w:val="lightGray"/>
        </w:rPr>
        <w:t xml:space="preserve"> řízení</w:t>
      </w:r>
      <w:r w:rsidR="00321F21" w:rsidRPr="00040324">
        <w:rPr>
          <w:rFonts w:ascii="Arial" w:hAnsi="Arial" w:cs="Arial"/>
          <w:sz w:val="22"/>
          <w:szCs w:val="22"/>
        </w:rPr>
        <w:t xml:space="preserve"> / </w:t>
      </w:r>
      <w:r w:rsidR="00321F21" w:rsidRPr="00040324">
        <w:rPr>
          <w:rFonts w:ascii="Arial" w:hAnsi="Arial" w:cs="Arial"/>
          <w:sz w:val="22"/>
          <w:szCs w:val="22"/>
          <w:highlight w:val="lightGray"/>
        </w:rPr>
        <w:t>řízení ke jmenování profesorem</w:t>
      </w:r>
      <w:r w:rsidRPr="00040324">
        <w:rPr>
          <w:rFonts w:ascii="Arial" w:hAnsi="Arial" w:cs="Arial"/>
          <w:sz w:val="22"/>
          <w:szCs w:val="22"/>
        </w:rPr>
        <w:t xml:space="preserve">, </w:t>
      </w:r>
      <w:r w:rsidRPr="00040324">
        <w:rPr>
          <w:rFonts w:ascii="Arial" w:hAnsi="Arial" w:cs="Arial"/>
          <w:b/>
          <w:i/>
          <w:sz w:val="22"/>
          <w:szCs w:val="22"/>
          <w:highlight w:val="lightGray"/>
        </w:rPr>
        <w:t>prokázala – neprokázala</w:t>
      </w:r>
      <w:r w:rsidRPr="00040324">
        <w:rPr>
          <w:rFonts w:ascii="Arial" w:hAnsi="Arial" w:cs="Arial"/>
          <w:sz w:val="22"/>
          <w:szCs w:val="22"/>
        </w:rPr>
        <w:t xml:space="preserve"> dostatečnou vědeckou kvalifikaci a pedagogickou způsobilost uchazeče, standardně požadovanou v rámci </w:t>
      </w:r>
      <w:r w:rsidRPr="00040324">
        <w:rPr>
          <w:rFonts w:ascii="Arial" w:hAnsi="Arial" w:cs="Arial"/>
          <w:sz w:val="22"/>
          <w:szCs w:val="22"/>
          <w:highlight w:val="lightGray"/>
        </w:rPr>
        <w:t>habilitačních řízení</w:t>
      </w:r>
      <w:r w:rsidRPr="00040324">
        <w:rPr>
          <w:rFonts w:ascii="Arial" w:hAnsi="Arial" w:cs="Arial"/>
          <w:sz w:val="22"/>
          <w:szCs w:val="22"/>
        </w:rPr>
        <w:t xml:space="preserve"> / </w:t>
      </w:r>
      <w:r w:rsidRPr="00040324">
        <w:rPr>
          <w:rFonts w:ascii="Arial" w:hAnsi="Arial" w:cs="Arial"/>
          <w:sz w:val="22"/>
          <w:szCs w:val="22"/>
          <w:highlight w:val="lightGray"/>
        </w:rPr>
        <w:t>řízení ke jmenování profesorem</w:t>
      </w:r>
      <w:r w:rsidRPr="00040324">
        <w:rPr>
          <w:rFonts w:ascii="Arial" w:hAnsi="Arial" w:cs="Arial"/>
          <w:sz w:val="22"/>
          <w:szCs w:val="22"/>
        </w:rPr>
        <w:t xml:space="preserve"> v oboru </w:t>
      </w:r>
      <w:r w:rsidR="00321F21" w:rsidRPr="00040324">
        <w:rPr>
          <w:rFonts w:ascii="Arial" w:hAnsi="Arial" w:cs="Arial"/>
          <w:sz w:val="22"/>
          <w:szCs w:val="22"/>
        </w:rPr>
        <w:t>[</w:t>
      </w:r>
      <w:r w:rsidR="00321F21" w:rsidRPr="00040324">
        <w:rPr>
          <w:rFonts w:ascii="Arial" w:hAnsi="Arial" w:cs="Arial"/>
          <w:sz w:val="22"/>
          <w:szCs w:val="22"/>
          <w:highlight w:val="lightGray"/>
        </w:rPr>
        <w:t xml:space="preserve">název </w:t>
      </w:r>
      <w:r w:rsidR="00321F21" w:rsidRPr="00E51CFD">
        <w:rPr>
          <w:rFonts w:ascii="Arial" w:hAnsi="Arial" w:cs="Arial"/>
          <w:sz w:val="22"/>
          <w:szCs w:val="22"/>
          <w:highlight w:val="lightGray"/>
        </w:rPr>
        <w:t>oboru</w:t>
      </w:r>
      <w:r w:rsidR="003871A3" w:rsidRPr="00E51CFD">
        <w:rPr>
          <w:rFonts w:ascii="Arial" w:hAnsi="Arial" w:cs="Arial"/>
          <w:sz w:val="22"/>
          <w:szCs w:val="22"/>
          <w:highlight w:val="lightGray"/>
        </w:rPr>
        <w:t xml:space="preserve"> přesně </w:t>
      </w:r>
      <w:r w:rsidR="003871A3" w:rsidRPr="00040324">
        <w:rPr>
          <w:rFonts w:ascii="Arial" w:hAnsi="Arial" w:cs="Arial"/>
          <w:sz w:val="22"/>
          <w:szCs w:val="22"/>
          <w:highlight w:val="lightGray"/>
        </w:rPr>
        <w:t>podle Inetu</w:t>
      </w:r>
      <w:r w:rsidR="00321F21" w:rsidRPr="00040324">
        <w:rPr>
          <w:rFonts w:ascii="Arial" w:hAnsi="Arial" w:cs="Arial"/>
          <w:sz w:val="22"/>
          <w:szCs w:val="22"/>
        </w:rPr>
        <w:t>]</w:t>
      </w:r>
      <w:r w:rsidRPr="00040324">
        <w:rPr>
          <w:rFonts w:ascii="Arial" w:hAnsi="Arial" w:cs="Arial"/>
          <w:sz w:val="22"/>
          <w:szCs w:val="22"/>
        </w:rPr>
        <w:t>.</w:t>
      </w:r>
    </w:p>
    <w:p w14:paraId="01EAB708" w14:textId="77777777" w:rsidR="003D0B7C" w:rsidRPr="00040324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9" w14:textId="75D3E1C4" w:rsidR="003D0B7C" w:rsidRPr="00040324" w:rsidRDefault="001557C8" w:rsidP="003D0B7C">
      <w:pPr>
        <w:rPr>
          <w:rFonts w:ascii="Arial" w:hAnsi="Arial" w:cs="Arial"/>
          <w:bCs/>
          <w:sz w:val="22"/>
          <w:szCs w:val="22"/>
        </w:rPr>
      </w:pPr>
      <w:r w:rsidRPr="00040324">
        <w:rPr>
          <w:rFonts w:ascii="Arial" w:hAnsi="Arial" w:cs="Arial"/>
          <w:bCs/>
          <w:sz w:val="22"/>
          <w:szCs w:val="22"/>
        </w:rPr>
        <w:t>Přednáška se konala [</w:t>
      </w:r>
      <w:r w:rsidRPr="000056E0">
        <w:rPr>
          <w:rFonts w:ascii="Arial" w:hAnsi="Arial" w:cs="Arial"/>
          <w:bCs/>
          <w:sz w:val="22"/>
          <w:szCs w:val="22"/>
          <w:highlight w:val="lightGray"/>
        </w:rPr>
        <w:t>online / fyzicky / v hybridní formě</w:t>
      </w:r>
      <w:r w:rsidRPr="00040324">
        <w:rPr>
          <w:rFonts w:ascii="Arial" w:hAnsi="Arial" w:cs="Arial"/>
          <w:bCs/>
          <w:sz w:val="22"/>
          <w:szCs w:val="22"/>
        </w:rPr>
        <w:t>]</w:t>
      </w:r>
      <w:r w:rsidR="00076548" w:rsidRPr="00040324">
        <w:rPr>
          <w:rFonts w:ascii="Arial" w:hAnsi="Arial" w:cs="Arial"/>
          <w:bCs/>
          <w:sz w:val="22"/>
          <w:szCs w:val="22"/>
        </w:rPr>
        <w:t xml:space="preserve"> v [</w:t>
      </w:r>
      <w:r w:rsidR="00076548" w:rsidRPr="000056E0">
        <w:rPr>
          <w:rFonts w:ascii="Arial" w:hAnsi="Arial" w:cs="Arial"/>
          <w:bCs/>
          <w:sz w:val="22"/>
          <w:szCs w:val="22"/>
          <w:highlight w:val="lightGray"/>
        </w:rPr>
        <w:t>kolik hodin</w:t>
      </w:r>
      <w:r w:rsidR="00076548" w:rsidRPr="00040324">
        <w:rPr>
          <w:rFonts w:ascii="Arial" w:hAnsi="Arial" w:cs="Arial"/>
          <w:bCs/>
          <w:sz w:val="22"/>
          <w:szCs w:val="22"/>
        </w:rPr>
        <w:t>]. Výše uvedení členové komise</w:t>
      </w:r>
      <w:r w:rsidR="00CE4810" w:rsidRPr="00040324">
        <w:rPr>
          <w:rFonts w:ascii="Arial" w:hAnsi="Arial" w:cs="Arial"/>
          <w:bCs/>
          <w:sz w:val="22"/>
          <w:szCs w:val="22"/>
        </w:rPr>
        <w:t xml:space="preserve"> se přednášky účastnili a poskytli její hodnocení. Všichni pověření hodnotitelé se </w:t>
      </w:r>
      <w:r w:rsidR="000056E0">
        <w:rPr>
          <w:rFonts w:ascii="Arial" w:hAnsi="Arial" w:cs="Arial"/>
          <w:bCs/>
          <w:sz w:val="22"/>
          <w:szCs w:val="22"/>
        </w:rPr>
        <w:t xml:space="preserve">s </w:t>
      </w:r>
      <w:r w:rsidR="00CE4810" w:rsidRPr="00040324">
        <w:rPr>
          <w:rFonts w:ascii="Arial" w:hAnsi="Arial" w:cs="Arial"/>
          <w:bCs/>
          <w:sz w:val="22"/>
          <w:szCs w:val="22"/>
        </w:rPr>
        <w:t xml:space="preserve">textem hodnocení přednášky </w:t>
      </w:r>
      <w:r w:rsidR="00040324" w:rsidRPr="00040324">
        <w:rPr>
          <w:rFonts w:ascii="Arial" w:hAnsi="Arial" w:cs="Arial"/>
          <w:bCs/>
          <w:sz w:val="22"/>
          <w:szCs w:val="22"/>
        </w:rPr>
        <w:t>seznámili a souhlasí s ním.</w:t>
      </w:r>
    </w:p>
    <w:p w14:paraId="01EAB70A" w14:textId="77777777" w:rsidR="003D0B7C" w:rsidRPr="00040324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B" w14:textId="77777777" w:rsidR="003D0B7C" w:rsidRPr="00040324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C" w14:textId="77777777" w:rsidR="003D0B7C" w:rsidRPr="00040324" w:rsidRDefault="003D0B7C" w:rsidP="003D0B7C">
      <w:pPr>
        <w:rPr>
          <w:rFonts w:ascii="Arial" w:hAnsi="Arial" w:cs="Arial"/>
          <w:b/>
          <w:sz w:val="22"/>
          <w:szCs w:val="22"/>
        </w:rPr>
      </w:pPr>
    </w:p>
    <w:p w14:paraId="01EAB70D" w14:textId="3DA74394" w:rsidR="00083878" w:rsidRPr="00040324" w:rsidRDefault="00301C3C" w:rsidP="003D0B7C">
      <w:pPr>
        <w:rPr>
          <w:rFonts w:ascii="Arial" w:hAnsi="Arial" w:cs="Arial"/>
          <w:sz w:val="22"/>
          <w:szCs w:val="22"/>
        </w:rPr>
      </w:pPr>
      <w:r w:rsidRPr="00040324">
        <w:rPr>
          <w:rFonts w:ascii="Arial" w:hAnsi="Arial" w:cs="Arial"/>
          <w:sz w:val="22"/>
          <w:szCs w:val="22"/>
        </w:rPr>
        <w:t>Brno</w:t>
      </w:r>
      <w:r w:rsidR="008110B6" w:rsidRPr="00040324">
        <w:rPr>
          <w:rFonts w:ascii="Arial" w:hAnsi="Arial" w:cs="Arial"/>
          <w:sz w:val="22"/>
          <w:szCs w:val="22"/>
        </w:rPr>
        <w:t xml:space="preserve"> </w:t>
      </w:r>
      <w:r w:rsidR="002E7B64">
        <w:rPr>
          <w:rFonts w:ascii="Arial" w:hAnsi="Arial" w:cs="Arial"/>
          <w:bCs/>
          <w:sz w:val="22"/>
          <w:szCs w:val="22"/>
          <w:lang w:val="en-US"/>
        </w:rPr>
        <w:t>[</w:t>
      </w:r>
      <w:r w:rsidR="002E7B64" w:rsidRPr="002E7B64">
        <w:rPr>
          <w:rFonts w:ascii="Arial" w:hAnsi="Arial" w:cs="Arial"/>
          <w:bCs/>
          <w:sz w:val="22"/>
          <w:szCs w:val="22"/>
          <w:highlight w:val="lightGray"/>
          <w:lang w:val="en-US"/>
        </w:rPr>
        <w:t>datum</w:t>
      </w:r>
      <w:r w:rsidR="002E7B64">
        <w:rPr>
          <w:rFonts w:ascii="Arial" w:hAnsi="Arial" w:cs="Arial"/>
          <w:bCs/>
          <w:sz w:val="22"/>
          <w:szCs w:val="22"/>
          <w:lang w:val="en-US"/>
        </w:rPr>
        <w:t>]</w:t>
      </w:r>
      <w:r w:rsidR="008110B6" w:rsidRPr="00040324">
        <w:rPr>
          <w:rFonts w:ascii="Arial" w:hAnsi="Arial" w:cs="Arial"/>
          <w:sz w:val="22"/>
          <w:szCs w:val="22"/>
        </w:rPr>
        <w:tab/>
      </w:r>
      <w:r w:rsidR="008110B6" w:rsidRPr="00040324">
        <w:rPr>
          <w:rFonts w:ascii="Arial" w:hAnsi="Arial" w:cs="Arial"/>
          <w:sz w:val="22"/>
          <w:szCs w:val="22"/>
        </w:rPr>
        <w:tab/>
      </w:r>
    </w:p>
    <w:p w14:paraId="01EAB70E" w14:textId="77777777" w:rsidR="003D0B7C" w:rsidRPr="00040324" w:rsidRDefault="00D5546D" w:rsidP="00083878">
      <w:pPr>
        <w:spacing w:before="120"/>
        <w:ind w:left="2126" w:firstLine="709"/>
        <w:rPr>
          <w:rFonts w:ascii="Arial" w:hAnsi="Arial" w:cs="Arial"/>
          <w:sz w:val="22"/>
          <w:szCs w:val="22"/>
        </w:rPr>
      </w:pPr>
      <w:r w:rsidRPr="00040324">
        <w:rPr>
          <w:rFonts w:ascii="Arial" w:hAnsi="Arial" w:cs="Arial"/>
          <w:sz w:val="22"/>
          <w:szCs w:val="22"/>
        </w:rPr>
        <w:t>[</w:t>
      </w:r>
      <w:r w:rsidRPr="00040324">
        <w:rPr>
          <w:rFonts w:ascii="Arial" w:hAnsi="Arial" w:cs="Arial"/>
          <w:sz w:val="22"/>
          <w:szCs w:val="22"/>
          <w:highlight w:val="lightGray"/>
        </w:rPr>
        <w:t>jméno a příjmení</w:t>
      </w:r>
      <w:r w:rsidRPr="00040324">
        <w:rPr>
          <w:rFonts w:ascii="Arial" w:hAnsi="Arial" w:cs="Arial"/>
          <w:sz w:val="22"/>
          <w:szCs w:val="22"/>
        </w:rPr>
        <w:t>]</w:t>
      </w:r>
      <w:r w:rsidR="00321F21" w:rsidRPr="00040324">
        <w:rPr>
          <w:rFonts w:ascii="Arial" w:hAnsi="Arial" w:cs="Arial"/>
          <w:sz w:val="22"/>
          <w:szCs w:val="22"/>
        </w:rPr>
        <w:tab/>
      </w:r>
      <w:r w:rsidR="002813A8" w:rsidRPr="00040324">
        <w:rPr>
          <w:rFonts w:ascii="Arial" w:hAnsi="Arial" w:cs="Arial"/>
          <w:sz w:val="22"/>
          <w:szCs w:val="22"/>
        </w:rPr>
        <w:tab/>
      </w:r>
      <w:r w:rsidR="00083878" w:rsidRPr="00040324">
        <w:rPr>
          <w:rFonts w:ascii="Arial" w:hAnsi="Arial" w:cs="Arial"/>
          <w:sz w:val="22"/>
          <w:szCs w:val="22"/>
        </w:rPr>
        <w:t>……………………</w:t>
      </w:r>
    </w:p>
    <w:p w14:paraId="01EAB716" w14:textId="6CEB6410" w:rsidR="003D0B7C" w:rsidRPr="00B60783" w:rsidRDefault="00321F21" w:rsidP="00B60783">
      <w:pPr>
        <w:ind w:left="5663" w:firstLine="709"/>
        <w:rPr>
          <w:rFonts w:ascii="Arial" w:hAnsi="Arial" w:cs="Arial"/>
          <w:b/>
          <w:sz w:val="22"/>
          <w:szCs w:val="22"/>
        </w:rPr>
      </w:pPr>
      <w:r w:rsidRPr="00040324">
        <w:rPr>
          <w:rFonts w:ascii="Arial" w:hAnsi="Arial" w:cs="Arial"/>
          <w:sz w:val="22"/>
          <w:szCs w:val="22"/>
        </w:rPr>
        <w:t>podpis</w:t>
      </w:r>
    </w:p>
    <w:sectPr w:rsidR="003D0B7C" w:rsidRPr="00B60783" w:rsidSect="00DD57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A24A" w14:textId="77777777" w:rsidR="00F90AFC" w:rsidRDefault="00F90AFC" w:rsidP="00A13039">
      <w:r>
        <w:separator/>
      </w:r>
    </w:p>
  </w:endnote>
  <w:endnote w:type="continuationSeparator" w:id="0">
    <w:p w14:paraId="187941D5" w14:textId="77777777" w:rsidR="00F90AFC" w:rsidRDefault="00F90AFC" w:rsidP="00A1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81E7" w14:textId="77777777" w:rsidR="00436085" w:rsidRDefault="004360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B71B" w14:textId="77777777" w:rsidR="00703A89" w:rsidRPr="00703A89" w:rsidRDefault="00703A89">
    <w:pPr>
      <w:pStyle w:val="Zpat"/>
      <w:jc w:val="right"/>
      <w:rPr>
        <w:rFonts w:ascii="Verdana" w:hAnsi="Verdana"/>
        <w:sz w:val="18"/>
        <w:szCs w:val="18"/>
      </w:rPr>
    </w:pPr>
    <w:r w:rsidRPr="00703A89">
      <w:rPr>
        <w:rFonts w:ascii="Verdana" w:hAnsi="Verdana"/>
        <w:sz w:val="18"/>
        <w:szCs w:val="18"/>
      </w:rPr>
      <w:fldChar w:fldCharType="begin"/>
    </w:r>
    <w:r w:rsidRPr="00703A89">
      <w:rPr>
        <w:rFonts w:ascii="Verdana" w:hAnsi="Verdana"/>
        <w:sz w:val="18"/>
        <w:szCs w:val="18"/>
      </w:rPr>
      <w:instrText>PAGE   \* MERGEFORMAT</w:instrText>
    </w:r>
    <w:r w:rsidRPr="00703A89">
      <w:rPr>
        <w:rFonts w:ascii="Verdana" w:hAnsi="Verdana"/>
        <w:sz w:val="18"/>
        <w:szCs w:val="18"/>
      </w:rPr>
      <w:fldChar w:fldCharType="separate"/>
    </w:r>
    <w:r w:rsidR="00534480">
      <w:rPr>
        <w:rFonts w:ascii="Verdana" w:hAnsi="Verdana"/>
        <w:noProof/>
        <w:sz w:val="18"/>
        <w:szCs w:val="18"/>
      </w:rPr>
      <w:t>2</w:t>
    </w:r>
    <w:r w:rsidRPr="00703A89">
      <w:rPr>
        <w:rFonts w:ascii="Verdana" w:hAnsi="Verdana"/>
        <w:sz w:val="18"/>
        <w:szCs w:val="18"/>
      </w:rPr>
      <w:fldChar w:fldCharType="end"/>
    </w:r>
  </w:p>
  <w:p w14:paraId="01EAB71C" w14:textId="77777777" w:rsidR="00703A89" w:rsidRDefault="00703A8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3866" w14:textId="77777777" w:rsidR="00436085" w:rsidRDefault="004360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E6D0D" w14:textId="77777777" w:rsidR="00F90AFC" w:rsidRDefault="00F90AFC" w:rsidP="00A13039">
      <w:r>
        <w:separator/>
      </w:r>
    </w:p>
  </w:footnote>
  <w:footnote w:type="continuationSeparator" w:id="0">
    <w:p w14:paraId="57A5F8DE" w14:textId="77777777" w:rsidR="00F90AFC" w:rsidRDefault="00F90AFC" w:rsidP="00A1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054D" w14:textId="77777777" w:rsidR="00436085" w:rsidRDefault="004360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AB83" w14:textId="77777777" w:rsidR="00436085" w:rsidRDefault="004360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B71D" w14:textId="44D84081" w:rsidR="00647526" w:rsidRDefault="00B60783">
    <w:pPr>
      <w:pStyle w:val="Zhlav"/>
    </w:pPr>
    <w:r>
      <w:rPr>
        <w:noProof/>
      </w:rPr>
      <w:pict w14:anchorId="24F79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4" o:spid="_x0000_s2049" type="#_x0000_t75" alt="" style="position:absolute;margin-left:41.6pt;margin-top:39.1pt;width:126.7pt;height:36.85pt;z-index:-251658752;visibility:visible;mso-wrap-style:square;mso-wrap-edited:f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activeWritingStyle w:appName="MSWord" w:lang="cs-CZ" w:vendorID="64" w:dllVersion="409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B7C"/>
    <w:rsid w:val="000056E0"/>
    <w:rsid w:val="000064A1"/>
    <w:rsid w:val="00013239"/>
    <w:rsid w:val="000205D9"/>
    <w:rsid w:val="00040324"/>
    <w:rsid w:val="00051345"/>
    <w:rsid w:val="00062E00"/>
    <w:rsid w:val="00074AE0"/>
    <w:rsid w:val="00076548"/>
    <w:rsid w:val="00082159"/>
    <w:rsid w:val="00083878"/>
    <w:rsid w:val="000C1068"/>
    <w:rsid w:val="000C179F"/>
    <w:rsid w:val="000D7C9A"/>
    <w:rsid w:val="000E2673"/>
    <w:rsid w:val="00131E44"/>
    <w:rsid w:val="00140665"/>
    <w:rsid w:val="001557C8"/>
    <w:rsid w:val="00186AB0"/>
    <w:rsid w:val="001B0D1F"/>
    <w:rsid w:val="001B6786"/>
    <w:rsid w:val="001F6046"/>
    <w:rsid w:val="002374F1"/>
    <w:rsid w:val="00237EA1"/>
    <w:rsid w:val="002432AE"/>
    <w:rsid w:val="002803C6"/>
    <w:rsid w:val="002813A8"/>
    <w:rsid w:val="00284EA4"/>
    <w:rsid w:val="002C45BF"/>
    <w:rsid w:val="002D010B"/>
    <w:rsid w:val="002E7B64"/>
    <w:rsid w:val="00301C3C"/>
    <w:rsid w:val="00321F21"/>
    <w:rsid w:val="00340723"/>
    <w:rsid w:val="00383D3F"/>
    <w:rsid w:val="003871A3"/>
    <w:rsid w:val="003A297A"/>
    <w:rsid w:val="003A4D91"/>
    <w:rsid w:val="003C4516"/>
    <w:rsid w:val="003C551B"/>
    <w:rsid w:val="003D0B7C"/>
    <w:rsid w:val="003E1731"/>
    <w:rsid w:val="00412869"/>
    <w:rsid w:val="00436085"/>
    <w:rsid w:val="00473688"/>
    <w:rsid w:val="00483CC0"/>
    <w:rsid w:val="004C5E62"/>
    <w:rsid w:val="004F5FC6"/>
    <w:rsid w:val="00510867"/>
    <w:rsid w:val="00523345"/>
    <w:rsid w:val="00525D01"/>
    <w:rsid w:val="00534480"/>
    <w:rsid w:val="005936D2"/>
    <w:rsid w:val="005A105A"/>
    <w:rsid w:val="006112A8"/>
    <w:rsid w:val="00630953"/>
    <w:rsid w:val="00647526"/>
    <w:rsid w:val="00651B18"/>
    <w:rsid w:val="00672F79"/>
    <w:rsid w:val="006775C7"/>
    <w:rsid w:val="00703A89"/>
    <w:rsid w:val="00704CB6"/>
    <w:rsid w:val="007679C5"/>
    <w:rsid w:val="0078164E"/>
    <w:rsid w:val="007825BE"/>
    <w:rsid w:val="00790267"/>
    <w:rsid w:val="007911B9"/>
    <w:rsid w:val="007935DB"/>
    <w:rsid w:val="008110B6"/>
    <w:rsid w:val="00813823"/>
    <w:rsid w:val="0084060A"/>
    <w:rsid w:val="00840D23"/>
    <w:rsid w:val="00874061"/>
    <w:rsid w:val="008B6370"/>
    <w:rsid w:val="008E0A4C"/>
    <w:rsid w:val="009371F7"/>
    <w:rsid w:val="00A037A5"/>
    <w:rsid w:val="00A13039"/>
    <w:rsid w:val="00AE7880"/>
    <w:rsid w:val="00AE7B99"/>
    <w:rsid w:val="00B60783"/>
    <w:rsid w:val="00B91EBD"/>
    <w:rsid w:val="00BD77B2"/>
    <w:rsid w:val="00C26D68"/>
    <w:rsid w:val="00CD1D69"/>
    <w:rsid w:val="00CE4810"/>
    <w:rsid w:val="00D5546D"/>
    <w:rsid w:val="00D65767"/>
    <w:rsid w:val="00DC3B92"/>
    <w:rsid w:val="00DD57F1"/>
    <w:rsid w:val="00E120C8"/>
    <w:rsid w:val="00E51CFD"/>
    <w:rsid w:val="00E66A1A"/>
    <w:rsid w:val="00E67A43"/>
    <w:rsid w:val="00EC06C1"/>
    <w:rsid w:val="00F1153B"/>
    <w:rsid w:val="00F2627A"/>
    <w:rsid w:val="00F5331E"/>
    <w:rsid w:val="00F606B8"/>
    <w:rsid w:val="00F64735"/>
    <w:rsid w:val="00F90AFC"/>
    <w:rsid w:val="00FA6772"/>
    <w:rsid w:val="00FC3C91"/>
    <w:rsid w:val="00FE3B7D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EAB6DC"/>
  <w15:chartTrackingRefBased/>
  <w15:docId w15:val="{7431AE02-A5AE-47DE-B4B0-90FD3BAC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0B7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130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30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1303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0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13039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F06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F064F"/>
  </w:style>
  <w:style w:type="character" w:styleId="Znakapoznpodarou">
    <w:name w:val="footnote reference"/>
    <w:uiPriority w:val="99"/>
    <w:semiHidden/>
    <w:unhideWhenUsed/>
    <w:rsid w:val="00FF064F"/>
    <w:rPr>
      <w:vertAlign w:val="superscript"/>
    </w:rPr>
  </w:style>
  <w:style w:type="paragraph" w:customStyle="1" w:styleId="W3MUNadpis3">
    <w:name w:val="W3MU: Nadpis 3"/>
    <w:basedOn w:val="Normln"/>
    <w:next w:val="Normln"/>
    <w:link w:val="W3MUNadpis3Char"/>
    <w:qFormat/>
    <w:rsid w:val="00DD57F1"/>
    <w:pPr>
      <w:keepNext/>
      <w:spacing w:before="240" w:after="60"/>
      <w:outlineLvl w:val="1"/>
    </w:pPr>
    <w:rPr>
      <w:rFonts w:ascii="Arial" w:hAnsi="Arial"/>
      <w:b/>
      <w:color w:val="808080"/>
      <w:sz w:val="20"/>
    </w:rPr>
  </w:style>
  <w:style w:type="character" w:customStyle="1" w:styleId="W3MUNadpis3Char">
    <w:name w:val="W3MU: Nadpis 3 Char"/>
    <w:link w:val="W3MUNadpis3"/>
    <w:rsid w:val="00DD57F1"/>
    <w:rPr>
      <w:rFonts w:ascii="Arial" w:hAnsi="Arial"/>
      <w:b/>
      <w:color w:val="808080"/>
      <w:szCs w:val="24"/>
    </w:rPr>
  </w:style>
  <w:style w:type="paragraph" w:styleId="Podnadpis">
    <w:name w:val="Subtitle"/>
    <w:basedOn w:val="Normln"/>
    <w:link w:val="PodnadpisChar"/>
    <w:qFormat/>
    <w:rsid w:val="00DD57F1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PodnadpisChar">
    <w:name w:val="Podnadpis Char"/>
    <w:link w:val="Podnadpis"/>
    <w:rsid w:val="00DD57F1"/>
    <w:rPr>
      <w:rFonts w:ascii="Arial" w:eastAsia="Calibri" w:hAnsi="Arial" w:cs="Arial"/>
      <w:b/>
      <w:caps/>
      <w:color w:val="0000DC"/>
      <w:sz w:val="2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17E6A8C66274F8083F7B1E8E8BC46" ma:contentTypeVersion="2" ma:contentTypeDescription="Vytvoří nový dokument" ma:contentTypeScope="" ma:versionID="c4989b726bc81dc9c8d4c8349260fabf">
  <xsd:schema xmlns:xsd="http://www.w3.org/2001/XMLSchema" xmlns:xs="http://www.w3.org/2001/XMLSchema" xmlns:p="http://schemas.microsoft.com/office/2006/metadata/properties" xmlns:ns2="983ad370-22ba-4e51-9b96-46fac1496bdc" targetNamespace="http://schemas.microsoft.com/office/2006/metadata/properties" ma:root="true" ma:fieldsID="12141323e975612dca8c9f249c842728" ns2:_="">
    <xsd:import namespace="983ad370-22ba-4e51-9b96-46fac149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ad370-22ba-4e51-9b96-46fac1496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D7B80-34EE-4774-9163-CAED75CAB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31B0E9-F76C-4392-9ECC-85C661250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167638-4863-40E9-A375-0A3445196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ad370-22ba-4e51-9b96-46fac1496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FF054-710E-47B5-9161-C4A985AE7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1036</Characters>
  <Application>Microsoft Office Word</Application>
  <DocSecurity>0</DocSecurity>
  <Lines>1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7: Hodnocení přednášky pro odbornou veřejnost</vt:lpstr>
    </vt:vector>
  </TitlesOfParts>
  <Company>utf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a Procházková</cp:lastModifiedBy>
  <cp:revision>28</cp:revision>
  <dcterms:created xsi:type="dcterms:W3CDTF">2017-08-30T09:14:00Z</dcterms:created>
  <dcterms:modified xsi:type="dcterms:W3CDTF">2021-08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7E6A8C66274F8083F7B1E8E8BC46</vt:lpwstr>
  </property>
</Properties>
</file>